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="002514E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="002514E7">
              <w:rPr>
                <w:rFonts w:ascii="Verdana" w:hAnsi="Verdana"/>
                <w:sz w:val="24"/>
                <w:szCs w:val="24"/>
              </w:rPr>
              <w:t>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7A04D8CF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611070">
        <w:rPr>
          <w:rFonts w:ascii="Verdana" w:hAnsi="Verdana"/>
          <w:b/>
          <w:sz w:val="28"/>
          <w:szCs w:val="28"/>
          <w:highlight w:val="yellow"/>
        </w:rPr>
        <w:t>3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611070">
        <w:rPr>
          <w:rFonts w:ascii="Verdana" w:hAnsi="Verdana"/>
          <w:b/>
          <w:sz w:val="28"/>
          <w:szCs w:val="28"/>
          <w:highlight w:val="yellow"/>
        </w:rPr>
        <w:t xml:space="preserve"> Arc de Triomphe and back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CA3D68" w:rsidRPr="00E75529" w14:paraId="58B6679D" w14:textId="77777777" w:rsidTr="00A31316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533" w14:textId="1DCC16D4" w:rsidR="00CA3D68" w:rsidRPr="00E75529" w:rsidRDefault="00CA3D68" w:rsidP="00250AE0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4B0839">
              <w:rPr>
                <w:rFonts w:ascii="Verdana" w:hAnsi="Verdana"/>
                <w:sz w:val="24"/>
                <w:szCs w:val="24"/>
                <w:lang w:val="fr-FR"/>
              </w:rPr>
              <w:t>Starting at the front of the hotel – 17 Rue Francois Jacob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, </w:t>
            </w:r>
            <w:r w:rsidRPr="00255922">
              <w:rPr>
                <w:rFonts w:ascii="Verdana" w:hAnsi="Verdana"/>
                <w:sz w:val="24"/>
                <w:szCs w:val="24"/>
                <w:lang w:val="fr-FR"/>
              </w:rPr>
              <w:t>TR and head down Rue Francois Jacob</w:t>
            </w:r>
          </w:p>
        </w:tc>
      </w:tr>
      <w:tr w:rsidR="00444009" w:rsidRPr="00FA6029" w14:paraId="484BA73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C78" w14:textId="37DF9031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DD6" w14:textId="3C891511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O 3</w:t>
            </w:r>
            <w:r w:rsidRPr="00D43B4F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D43B4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A6029">
              <w:rPr>
                <w:rFonts w:ascii="Verdana" w:hAnsi="Verdana"/>
                <w:sz w:val="24"/>
                <w:szCs w:val="24"/>
              </w:rPr>
              <w:t>exit, under the railway line</w:t>
            </w:r>
          </w:p>
        </w:tc>
      </w:tr>
      <w:tr w:rsidR="00444009" w:rsidRPr="00FA6029" w14:paraId="6E79D19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547" w14:textId="4A8B39EB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09" w14:textId="5779D663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 xml:space="preserve">, cross over the road and TL D991. This becomes a dedicated cycle path next to the road. </w:t>
            </w:r>
            <w:proofErr w:type="gramStart"/>
            <w:r w:rsidRPr="00FA6029">
              <w:rPr>
                <w:rFonts w:ascii="Verdana" w:hAnsi="Verdana"/>
                <w:sz w:val="24"/>
                <w:szCs w:val="24"/>
              </w:rPr>
              <w:t>Continue on</w:t>
            </w:r>
            <w:proofErr w:type="gramEnd"/>
            <w:r w:rsidRPr="00FA6029">
              <w:rPr>
                <w:rFonts w:ascii="Verdana" w:hAnsi="Verdana"/>
                <w:sz w:val="24"/>
                <w:szCs w:val="24"/>
              </w:rPr>
              <w:t xml:space="preserve"> the cycle path through several sets of traffic lights.</w:t>
            </w:r>
          </w:p>
        </w:tc>
      </w:tr>
      <w:tr w:rsidR="00444009" w:rsidRPr="00FA6029" w14:paraId="42342FF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142" w14:textId="736D8EB2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4D2" w14:textId="00CE44D4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O 3</w:t>
            </w:r>
            <w:r w:rsidRPr="00D43B4F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D43B4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A6029">
              <w:rPr>
                <w:rFonts w:ascii="Verdana" w:hAnsi="Verdana"/>
                <w:sz w:val="24"/>
                <w:szCs w:val="24"/>
              </w:rPr>
              <w:t>exit Suresnes, continue straight up the hill, following the D3 as it eventually becomes a cycle path. As you near the top of the long hill you will be rewarded with your first view of the Eiffel Tower.</w:t>
            </w:r>
          </w:p>
        </w:tc>
      </w:tr>
      <w:tr w:rsidR="00444009" w:rsidRPr="00FA6029" w14:paraId="64C8A09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0DE" w14:textId="4DB595F4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33" w14:textId="37131183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Follow the D3 as it turns left downhill</w:t>
            </w:r>
          </w:p>
        </w:tc>
      </w:tr>
      <w:tr w:rsidR="00444009" w:rsidRPr="00FA6029" w14:paraId="29756B9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C61" w14:textId="10CECEEF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09" w14:textId="7193A295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Lights TL then immediately turn right down the D3E signs for Puteaux</w:t>
            </w:r>
          </w:p>
        </w:tc>
      </w:tr>
      <w:tr w:rsidR="00444009" w:rsidRPr="00FA6029" w14:paraId="1AE348D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A39" w14:textId="43C2D6C1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26E" w14:textId="3CBABDC5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O SO 1</w:t>
            </w:r>
            <w:r w:rsidRPr="00D43B4F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="00D43B4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A6029">
              <w:rPr>
                <w:rFonts w:ascii="Verdana" w:hAnsi="Verdana"/>
                <w:sz w:val="24"/>
                <w:szCs w:val="24"/>
              </w:rPr>
              <w:t>exit</w:t>
            </w:r>
          </w:p>
        </w:tc>
      </w:tr>
      <w:tr w:rsidR="00444009" w:rsidRPr="00FA6029" w14:paraId="277E8B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80" w14:textId="626E9AFE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3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A99" w14:textId="4C5B4823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 xml:space="preserve"> TR onto cycle path and follow the cycle path as it bears up the short hill.</w:t>
            </w:r>
          </w:p>
        </w:tc>
      </w:tr>
      <w:tr w:rsidR="00444009" w:rsidRPr="00FA6029" w14:paraId="0C710FD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BC9" w14:textId="640B5CBA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3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157" w14:textId="22F1451B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 xml:space="preserve">TL and cross over the pedestrian crossings to </w:t>
            </w:r>
            <w:proofErr w:type="gramStart"/>
            <w:r w:rsidRPr="00FA6029">
              <w:rPr>
                <w:rFonts w:ascii="Verdana" w:hAnsi="Verdana"/>
                <w:sz w:val="24"/>
                <w:szCs w:val="24"/>
              </w:rPr>
              <w:t>continue on</w:t>
            </w:r>
            <w:proofErr w:type="gramEnd"/>
            <w:r w:rsidRPr="00FA6029">
              <w:rPr>
                <w:rFonts w:ascii="Verdana" w:hAnsi="Verdana"/>
                <w:sz w:val="24"/>
                <w:szCs w:val="24"/>
              </w:rPr>
              <w:t xml:space="preserve"> the cycle path across the bridge.</w:t>
            </w:r>
          </w:p>
        </w:tc>
      </w:tr>
      <w:tr w:rsidR="00444009" w:rsidRPr="00FA6029" w14:paraId="34CF1C3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81E" w14:textId="1CF4E81D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142" w14:textId="7A796910" w:rsidR="00444009" w:rsidRPr="00FA6029" w:rsidRDefault="00444009" w:rsidP="004440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 xml:space="preserve">Use crossings to </w:t>
            </w:r>
            <w:proofErr w:type="gramStart"/>
            <w:r w:rsidRPr="00FA6029">
              <w:rPr>
                <w:rFonts w:ascii="Verdana" w:hAnsi="Verdana"/>
                <w:sz w:val="24"/>
                <w:szCs w:val="24"/>
              </w:rPr>
              <w:t>continue on</w:t>
            </w:r>
            <w:proofErr w:type="gramEnd"/>
            <w:r w:rsidRPr="00FA6029">
              <w:rPr>
                <w:rFonts w:ascii="Verdana" w:hAnsi="Verdana"/>
                <w:sz w:val="24"/>
                <w:szCs w:val="24"/>
              </w:rPr>
              <w:t xml:space="preserve"> the N185. Recommended to cross over to the cycle path on the other side making the main road on your left.</w:t>
            </w:r>
          </w:p>
        </w:tc>
      </w:tr>
      <w:tr w:rsidR="00444009" w:rsidRPr="00FA6029" w14:paraId="4ACE42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ED2" w14:textId="1EC0846C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6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F4B" w14:textId="6ADAF005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 xml:space="preserve"> TR </w:t>
            </w: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Rte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 xml:space="preserve"> de la Porte Dauphine.</w:t>
            </w:r>
          </w:p>
        </w:tc>
      </w:tr>
      <w:tr w:rsidR="00444009" w:rsidRPr="00FA6029" w14:paraId="309EA88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5F" w14:textId="2BB7E629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6.</w:t>
            </w:r>
            <w:r w:rsidR="004123AE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DBC" w14:textId="2B2F888B" w:rsidR="00444009" w:rsidRPr="00FA6029" w:rsidRDefault="00444009" w:rsidP="00444009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O T</w:t>
            </w:r>
            <w:r w:rsidR="00CC218C">
              <w:rPr>
                <w:rFonts w:ascii="Verdana" w:hAnsi="Verdana"/>
                <w:sz w:val="24"/>
                <w:szCs w:val="24"/>
              </w:rPr>
              <w:t>L</w:t>
            </w:r>
            <w:r w:rsidRPr="00FA6029">
              <w:rPr>
                <w:rFonts w:ascii="Verdana" w:hAnsi="Verdana"/>
                <w:sz w:val="24"/>
                <w:szCs w:val="24"/>
              </w:rPr>
              <w:t xml:space="preserve"> onto yellow marked cycle path. Follow this path along </w:t>
            </w: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Bvd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 xml:space="preserve"> de </w:t>
            </w: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L’Admiral-Bruix</w:t>
            </w:r>
            <w:proofErr w:type="spellEnd"/>
            <w:r w:rsidRPr="00FA6029">
              <w:rPr>
                <w:rFonts w:ascii="Verdana" w:hAnsi="Verdana"/>
                <w:sz w:val="24"/>
                <w:szCs w:val="24"/>
              </w:rPr>
              <w:t>, with sports area on your left</w:t>
            </w:r>
          </w:p>
        </w:tc>
      </w:tr>
      <w:tr w:rsidR="00444009" w:rsidRPr="00FA6029" w14:paraId="2500940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78B" w14:textId="31F6B0B2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F4B" w14:textId="599606AD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 xml:space="preserve">Cross pedestrian crossings to </w:t>
            </w:r>
            <w:proofErr w:type="gramStart"/>
            <w:r w:rsidRPr="00FA6029">
              <w:rPr>
                <w:rFonts w:ascii="Verdana" w:hAnsi="Verdana"/>
                <w:sz w:val="24"/>
                <w:szCs w:val="24"/>
              </w:rPr>
              <w:t>continue on</w:t>
            </w:r>
            <w:proofErr w:type="gramEnd"/>
            <w:r w:rsidRPr="00FA6029">
              <w:rPr>
                <w:rFonts w:ascii="Verdana" w:hAnsi="Verdana"/>
                <w:sz w:val="24"/>
                <w:szCs w:val="24"/>
              </w:rPr>
              <w:t xml:space="preserve"> cycle path</w:t>
            </w:r>
          </w:p>
        </w:tc>
      </w:tr>
      <w:tr w:rsidR="00444009" w:rsidRPr="00FA6029" w14:paraId="7D44E70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5D" w14:textId="7FEC10F2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6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5B0" w14:textId="1E531FA8" w:rsidR="00444009" w:rsidRPr="00FA6029" w:rsidRDefault="00444009" w:rsidP="00444009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 xml:space="preserve">TR onto Avenue de la Grande </w:t>
            </w:r>
            <w:proofErr w:type="spellStart"/>
            <w:r w:rsidRPr="00FA6029">
              <w:rPr>
                <w:rFonts w:ascii="Verdana" w:hAnsi="Verdana"/>
                <w:sz w:val="24"/>
                <w:szCs w:val="24"/>
              </w:rPr>
              <w:t>Armee</w:t>
            </w:r>
            <w:proofErr w:type="spellEnd"/>
          </w:p>
        </w:tc>
      </w:tr>
      <w:tr w:rsidR="00444009" w:rsidRPr="00FA6029" w14:paraId="2897802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535" w14:textId="75F240BA" w:rsidR="00444009" w:rsidRPr="00FA6029" w:rsidRDefault="00444009" w:rsidP="00444009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5CD" w14:textId="69AA1176" w:rsidR="00444009" w:rsidRPr="00FA6029" w:rsidRDefault="00444009" w:rsidP="004440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6029">
              <w:rPr>
                <w:rFonts w:ascii="Verdana" w:hAnsi="Verdana"/>
                <w:sz w:val="24"/>
                <w:szCs w:val="24"/>
              </w:rPr>
              <w:t>Arrive at the Arc de Triomphe.</w:t>
            </w:r>
          </w:p>
        </w:tc>
      </w:tr>
      <w:tr w:rsidR="00C92370" w:rsidRPr="00217178" w14:paraId="07EACCDF" w14:textId="77777777" w:rsidTr="00A546DE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2FF" w14:textId="5B763B6E" w:rsidR="00C92370" w:rsidRPr="00317604" w:rsidRDefault="00C92370" w:rsidP="004440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317604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Return..</w:t>
            </w:r>
            <w:proofErr w:type="gramEnd"/>
          </w:p>
        </w:tc>
      </w:tr>
      <w:tr w:rsidR="00C92370" w:rsidRPr="00217178" w14:paraId="7753AD0D" w14:textId="77777777" w:rsidTr="004A1CB6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47B" w14:textId="27030C28" w:rsidR="00C92370" w:rsidRPr="00217178" w:rsidRDefault="00C92370" w:rsidP="00444009">
            <w:pPr>
              <w:rPr>
                <w:rFonts w:ascii="Verdana" w:hAnsi="Verdana"/>
                <w:sz w:val="24"/>
                <w:szCs w:val="24"/>
              </w:rPr>
            </w:pPr>
            <w:r w:rsidRPr="00494D56">
              <w:rPr>
                <w:rFonts w:ascii="Verdana" w:hAnsi="Verdana"/>
                <w:sz w:val="24"/>
                <w:szCs w:val="24"/>
              </w:rPr>
              <w:t xml:space="preserve">Head down the Grand </w:t>
            </w:r>
            <w:proofErr w:type="spellStart"/>
            <w:r w:rsidRPr="00494D56">
              <w:rPr>
                <w:rFonts w:ascii="Verdana" w:hAnsi="Verdana"/>
                <w:sz w:val="24"/>
                <w:szCs w:val="24"/>
              </w:rPr>
              <w:t>Armee</w:t>
            </w:r>
            <w:proofErr w:type="spellEnd"/>
            <w:r w:rsidRPr="00494D56">
              <w:rPr>
                <w:rFonts w:ascii="Verdana" w:hAnsi="Verdana"/>
                <w:sz w:val="24"/>
                <w:szCs w:val="24"/>
              </w:rPr>
              <w:t xml:space="preserve"> towards Port Maillot</w:t>
            </w:r>
          </w:p>
        </w:tc>
      </w:tr>
      <w:tr w:rsidR="006E12CB" w:rsidRPr="006E12CB" w14:paraId="12034F3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EE7" w14:textId="0A547D5F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0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C3" w14:textId="6E2474C7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T</w:t>
            </w:r>
            <w:r w:rsidR="00C92370">
              <w:rPr>
                <w:rFonts w:ascii="Verdana" w:hAnsi="Verdana"/>
                <w:sz w:val="24"/>
                <w:szCs w:val="24"/>
              </w:rPr>
              <w:t>L</w:t>
            </w:r>
            <w:r w:rsidRPr="006E12CB">
              <w:rPr>
                <w:rFonts w:ascii="Verdana" w:hAnsi="Verdana"/>
                <w:sz w:val="24"/>
                <w:szCs w:val="24"/>
              </w:rPr>
              <w:t xml:space="preserve"> across the road and join the cycle path along </w:t>
            </w: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Bvd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 xml:space="preserve"> de </w:t>
            </w: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L’amiral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Bruix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E12CB" w:rsidRPr="006E12CB" w14:paraId="793EA44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082" w14:textId="3331724A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1EC" w14:textId="076338F0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O 2</w:t>
            </w:r>
            <w:r w:rsidRPr="00B30921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="00B3092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E12CB">
              <w:rPr>
                <w:rFonts w:ascii="Verdana" w:hAnsi="Verdana"/>
                <w:sz w:val="24"/>
                <w:szCs w:val="24"/>
              </w:rPr>
              <w:t>exit</w:t>
            </w:r>
          </w:p>
        </w:tc>
      </w:tr>
      <w:tr w:rsidR="006E12CB" w:rsidRPr="006E12CB" w14:paraId="15C9DE6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499" w14:textId="2D4698D4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1.</w:t>
            </w:r>
            <w:r w:rsidR="0025687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9BD" w14:textId="224D29F1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TL and follow the cycle path Allee de Longchamps, keeping the road on your left. Follow the cycle path as it becomes Rue de Suresnes.</w:t>
            </w:r>
          </w:p>
        </w:tc>
      </w:tr>
      <w:tr w:rsidR="006E12CB" w:rsidRPr="006E12CB" w14:paraId="5091CAC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79" w14:textId="4079F967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3.</w:t>
            </w:r>
            <w:r w:rsidR="003D0F0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4DC" w14:textId="3933CA7F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Cross over the bridge</w:t>
            </w:r>
          </w:p>
        </w:tc>
      </w:tr>
      <w:tr w:rsidR="006E12CB" w:rsidRPr="006E12CB" w14:paraId="44EF476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A13" w14:textId="12EC4E65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3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156" w14:textId="0E882D85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TR D3 uphill</w:t>
            </w:r>
          </w:p>
        </w:tc>
      </w:tr>
      <w:tr w:rsidR="006E12CB" w:rsidRPr="006E12CB" w14:paraId="41E1B0A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B0F" w14:textId="1946FCF8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836" w14:textId="53636BAB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 xml:space="preserve"> BR following the D3</w:t>
            </w:r>
          </w:p>
        </w:tc>
      </w:tr>
      <w:tr w:rsidR="006E12CB" w:rsidRPr="006E12CB" w14:paraId="43972BA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72A" w14:textId="28265417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5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4B6" w14:textId="08357D9E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O use the bike lane to take the 4</w:t>
            </w:r>
            <w:r w:rsidRPr="00B30921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B3092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E12CB">
              <w:rPr>
                <w:rFonts w:ascii="Verdana" w:hAnsi="Verdana"/>
                <w:sz w:val="24"/>
                <w:szCs w:val="24"/>
              </w:rPr>
              <w:t>exit on the D991. Continue as it becomes a dedicated cycle lane.</w:t>
            </w:r>
          </w:p>
        </w:tc>
      </w:tr>
      <w:tr w:rsidR="006E12CB" w:rsidRPr="006E12CB" w14:paraId="1F20715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6E3" w14:textId="32677363" w:rsidR="006E12CB" w:rsidRPr="006E12CB" w:rsidRDefault="00591923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E8F" w14:textId="105D8302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 xml:space="preserve"> T</w:t>
            </w:r>
            <w:r w:rsidR="00B30921">
              <w:rPr>
                <w:rFonts w:ascii="Verdana" w:hAnsi="Verdana"/>
                <w:sz w:val="24"/>
                <w:szCs w:val="24"/>
              </w:rPr>
              <w:t>R</w:t>
            </w:r>
            <w:r w:rsidRPr="006E12CB">
              <w:rPr>
                <w:rFonts w:ascii="Verdana" w:hAnsi="Verdana"/>
                <w:sz w:val="24"/>
                <w:szCs w:val="24"/>
              </w:rPr>
              <w:t xml:space="preserve"> in front of </w:t>
            </w:r>
            <w:proofErr w:type="spellStart"/>
            <w:r w:rsidRPr="006E12CB">
              <w:rPr>
                <w:rFonts w:ascii="Verdana" w:hAnsi="Verdana"/>
                <w:sz w:val="24"/>
                <w:szCs w:val="24"/>
              </w:rPr>
              <w:t>Botanie</w:t>
            </w:r>
            <w:proofErr w:type="spellEnd"/>
            <w:r w:rsidRPr="006E12CB">
              <w:rPr>
                <w:rFonts w:ascii="Verdana" w:hAnsi="Verdana"/>
                <w:sz w:val="24"/>
                <w:szCs w:val="24"/>
              </w:rPr>
              <w:t>-Okko hotel</w:t>
            </w:r>
          </w:p>
        </w:tc>
      </w:tr>
      <w:tr w:rsidR="006E12CB" w:rsidRPr="006E12CB" w14:paraId="56177EE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86" w14:textId="50573A8C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8A1" w14:textId="5EE8715C" w:rsidR="006E12CB" w:rsidRP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O 2</w:t>
            </w:r>
            <w:r w:rsidRPr="00B30921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="00B3092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E12CB">
              <w:rPr>
                <w:rFonts w:ascii="Verdana" w:hAnsi="Verdana"/>
                <w:sz w:val="24"/>
                <w:szCs w:val="24"/>
              </w:rPr>
              <w:t>exit</w:t>
            </w:r>
          </w:p>
        </w:tc>
      </w:tr>
      <w:tr w:rsidR="006E12CB" w:rsidRPr="006E12CB" w14:paraId="1EB0D75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F5B" w14:textId="3F62CE3B" w:rsidR="006E12CB" w:rsidRPr="006E12CB" w:rsidRDefault="006E12CB" w:rsidP="006E12C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58B" w14:textId="3599EFA0" w:rsidR="006E12CB" w:rsidRDefault="006E12CB" w:rsidP="006E12CB">
            <w:pPr>
              <w:rPr>
                <w:rFonts w:ascii="Verdana" w:hAnsi="Verdana"/>
                <w:sz w:val="24"/>
                <w:szCs w:val="24"/>
              </w:rPr>
            </w:pPr>
            <w:r w:rsidRPr="006E12CB">
              <w:rPr>
                <w:rFonts w:ascii="Verdana" w:hAnsi="Verdana"/>
                <w:sz w:val="24"/>
                <w:szCs w:val="24"/>
              </w:rPr>
              <w:t>Arrive at Hotel (on left)</w:t>
            </w:r>
          </w:p>
          <w:p w14:paraId="61CD5E8B" w14:textId="4C6DB26B" w:rsidR="005924E7" w:rsidRPr="006E12CB" w:rsidRDefault="003A567D" w:rsidP="006E12CB">
            <w:pPr>
              <w:rPr>
                <w:rFonts w:ascii="Verdana" w:hAnsi="Verdana"/>
                <w:sz w:val="24"/>
                <w:szCs w:val="24"/>
              </w:rPr>
            </w:pPr>
            <w:r w:rsidRPr="003A567D">
              <w:rPr>
                <w:rFonts w:ascii="Verdana" w:hAnsi="Verdana"/>
                <w:sz w:val="24"/>
                <w:szCs w:val="24"/>
              </w:rPr>
              <w:t xml:space="preserve">Bike storage </w:t>
            </w:r>
            <w:r>
              <w:rPr>
                <w:rFonts w:ascii="Verdana" w:hAnsi="Verdana"/>
                <w:sz w:val="24"/>
                <w:szCs w:val="24"/>
              </w:rPr>
              <w:t xml:space="preserve">is </w:t>
            </w:r>
            <w:r w:rsidRPr="003A567D">
              <w:rPr>
                <w:rFonts w:ascii="Verdana" w:hAnsi="Verdana"/>
                <w:sz w:val="24"/>
                <w:szCs w:val="24"/>
              </w:rPr>
              <w:t xml:space="preserve">in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3A567D">
              <w:rPr>
                <w:rFonts w:ascii="Verdana" w:hAnsi="Verdana"/>
                <w:sz w:val="24"/>
                <w:szCs w:val="24"/>
              </w:rPr>
              <w:t xml:space="preserve">garage behind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3A567D">
              <w:rPr>
                <w:rFonts w:ascii="Verdana" w:hAnsi="Verdana"/>
                <w:sz w:val="24"/>
                <w:szCs w:val="24"/>
              </w:rPr>
              <w:t>hotel</w:t>
            </w:r>
          </w:p>
        </w:tc>
      </w:tr>
    </w:tbl>
    <w:p w14:paraId="371B69C3" w14:textId="3DFE9CD1" w:rsidR="007C5DFC" w:rsidRPr="00944F15" w:rsidRDefault="007C5DFC" w:rsidP="0072551A">
      <w:pPr>
        <w:spacing w:before="160"/>
        <w:rPr>
          <w:rFonts w:ascii="Verdana" w:hAnsi="Verdana"/>
          <w:sz w:val="24"/>
          <w:szCs w:val="24"/>
        </w:rPr>
      </w:pPr>
    </w:p>
    <w:sectPr w:rsidR="007C5DFC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6527" w14:textId="77777777" w:rsidR="0067143F" w:rsidRDefault="0067143F" w:rsidP="00E469DA">
      <w:pPr>
        <w:spacing w:after="0" w:line="240" w:lineRule="auto"/>
      </w:pPr>
      <w:r>
        <w:separator/>
      </w:r>
    </w:p>
  </w:endnote>
  <w:endnote w:type="continuationSeparator" w:id="0">
    <w:p w14:paraId="741E5184" w14:textId="77777777" w:rsidR="0067143F" w:rsidRDefault="0067143F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E4CB" w14:textId="77777777" w:rsidR="0067143F" w:rsidRDefault="0067143F" w:rsidP="00E469DA">
      <w:pPr>
        <w:spacing w:after="0" w:line="240" w:lineRule="auto"/>
      </w:pPr>
      <w:r>
        <w:separator/>
      </w:r>
    </w:p>
  </w:footnote>
  <w:footnote w:type="continuationSeparator" w:id="0">
    <w:p w14:paraId="5BA5E800" w14:textId="77777777" w:rsidR="0067143F" w:rsidRDefault="0067143F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5B3C0347" w:rsidR="00831732" w:rsidRDefault="00831732">
    <w:pPr>
      <w:pStyle w:val="Header"/>
    </w:pPr>
    <w:r>
      <w:t>Hayling Cycle Ride 202</w:t>
    </w:r>
    <w:r w:rsidR="00A202CA">
      <w:t>6</w:t>
    </w:r>
    <w:r>
      <w:t xml:space="preserve"> – Day </w:t>
    </w:r>
    <w:r w:rsidR="00367781">
      <w:t>3 Arc de Triomphe and 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A6A"/>
    <w:rsid w:val="00011486"/>
    <w:rsid w:val="0001785C"/>
    <w:rsid w:val="00027624"/>
    <w:rsid w:val="00036273"/>
    <w:rsid w:val="000375F4"/>
    <w:rsid w:val="00043026"/>
    <w:rsid w:val="00052D5A"/>
    <w:rsid w:val="000648BA"/>
    <w:rsid w:val="000650E5"/>
    <w:rsid w:val="00093FE4"/>
    <w:rsid w:val="00096598"/>
    <w:rsid w:val="000A6BB8"/>
    <w:rsid w:val="000C5B17"/>
    <w:rsid w:val="000D4A83"/>
    <w:rsid w:val="000E4AD3"/>
    <w:rsid w:val="000F37F2"/>
    <w:rsid w:val="00105C7E"/>
    <w:rsid w:val="0010757C"/>
    <w:rsid w:val="00143C56"/>
    <w:rsid w:val="00151A64"/>
    <w:rsid w:val="00156493"/>
    <w:rsid w:val="001633F2"/>
    <w:rsid w:val="0017693F"/>
    <w:rsid w:val="001A44E2"/>
    <w:rsid w:val="001A56DF"/>
    <w:rsid w:val="001C4C1A"/>
    <w:rsid w:val="001D37A9"/>
    <w:rsid w:val="001E6F20"/>
    <w:rsid w:val="001F1CA9"/>
    <w:rsid w:val="001F3DA0"/>
    <w:rsid w:val="001F44A6"/>
    <w:rsid w:val="002046EE"/>
    <w:rsid w:val="00217178"/>
    <w:rsid w:val="00243B57"/>
    <w:rsid w:val="00247CDE"/>
    <w:rsid w:val="00250AE0"/>
    <w:rsid w:val="002514E7"/>
    <w:rsid w:val="00255922"/>
    <w:rsid w:val="0025687A"/>
    <w:rsid w:val="00261609"/>
    <w:rsid w:val="00263368"/>
    <w:rsid w:val="002668CE"/>
    <w:rsid w:val="002731CA"/>
    <w:rsid w:val="0027386B"/>
    <w:rsid w:val="00275234"/>
    <w:rsid w:val="00293896"/>
    <w:rsid w:val="002A3BF8"/>
    <w:rsid w:val="002A76D8"/>
    <w:rsid w:val="002B055F"/>
    <w:rsid w:val="002D19A7"/>
    <w:rsid w:val="002D6BA7"/>
    <w:rsid w:val="002E275C"/>
    <w:rsid w:val="00305F0E"/>
    <w:rsid w:val="00307635"/>
    <w:rsid w:val="00315022"/>
    <w:rsid w:val="00317604"/>
    <w:rsid w:val="003427FB"/>
    <w:rsid w:val="00342A28"/>
    <w:rsid w:val="003513C7"/>
    <w:rsid w:val="0035655E"/>
    <w:rsid w:val="00363026"/>
    <w:rsid w:val="00363D4E"/>
    <w:rsid w:val="00364709"/>
    <w:rsid w:val="00367781"/>
    <w:rsid w:val="0037577B"/>
    <w:rsid w:val="003A365B"/>
    <w:rsid w:val="003A567D"/>
    <w:rsid w:val="003B4F03"/>
    <w:rsid w:val="003C1CDE"/>
    <w:rsid w:val="003C46A1"/>
    <w:rsid w:val="003C46A7"/>
    <w:rsid w:val="003D0F0F"/>
    <w:rsid w:val="003E0814"/>
    <w:rsid w:val="003E2C57"/>
    <w:rsid w:val="003E68EA"/>
    <w:rsid w:val="004123AE"/>
    <w:rsid w:val="004139FB"/>
    <w:rsid w:val="004222B0"/>
    <w:rsid w:val="00427B97"/>
    <w:rsid w:val="004332FD"/>
    <w:rsid w:val="00444009"/>
    <w:rsid w:val="00453B99"/>
    <w:rsid w:val="00460233"/>
    <w:rsid w:val="00463653"/>
    <w:rsid w:val="00464D73"/>
    <w:rsid w:val="00492CA5"/>
    <w:rsid w:val="004948DB"/>
    <w:rsid w:val="00494D56"/>
    <w:rsid w:val="004951E0"/>
    <w:rsid w:val="004A2714"/>
    <w:rsid w:val="004A6614"/>
    <w:rsid w:val="004A6BE3"/>
    <w:rsid w:val="004B0839"/>
    <w:rsid w:val="004B2B4F"/>
    <w:rsid w:val="004B4ED7"/>
    <w:rsid w:val="004B7E43"/>
    <w:rsid w:val="004D5B62"/>
    <w:rsid w:val="004E05A7"/>
    <w:rsid w:val="004F0BED"/>
    <w:rsid w:val="004F34B3"/>
    <w:rsid w:val="004F5F6F"/>
    <w:rsid w:val="0050272D"/>
    <w:rsid w:val="00505599"/>
    <w:rsid w:val="00515F20"/>
    <w:rsid w:val="0053139D"/>
    <w:rsid w:val="00531BCE"/>
    <w:rsid w:val="005625AA"/>
    <w:rsid w:val="00570BD0"/>
    <w:rsid w:val="00572225"/>
    <w:rsid w:val="00581340"/>
    <w:rsid w:val="00584EFC"/>
    <w:rsid w:val="00591923"/>
    <w:rsid w:val="005924E7"/>
    <w:rsid w:val="00593761"/>
    <w:rsid w:val="00594A33"/>
    <w:rsid w:val="005A2022"/>
    <w:rsid w:val="005A38A3"/>
    <w:rsid w:val="005A50D4"/>
    <w:rsid w:val="005A79CC"/>
    <w:rsid w:val="005C05D6"/>
    <w:rsid w:val="005C44AA"/>
    <w:rsid w:val="005C6C00"/>
    <w:rsid w:val="005C6D1F"/>
    <w:rsid w:val="005D34BA"/>
    <w:rsid w:val="005D3BAB"/>
    <w:rsid w:val="005D3FA5"/>
    <w:rsid w:val="005E26E1"/>
    <w:rsid w:val="005E4DCB"/>
    <w:rsid w:val="005E5612"/>
    <w:rsid w:val="005E6915"/>
    <w:rsid w:val="0061038F"/>
    <w:rsid w:val="00611070"/>
    <w:rsid w:val="00622BB0"/>
    <w:rsid w:val="00625C52"/>
    <w:rsid w:val="00630051"/>
    <w:rsid w:val="006314DB"/>
    <w:rsid w:val="0064349B"/>
    <w:rsid w:val="0065280F"/>
    <w:rsid w:val="006534B3"/>
    <w:rsid w:val="00655EF6"/>
    <w:rsid w:val="00663A37"/>
    <w:rsid w:val="00666605"/>
    <w:rsid w:val="006668F6"/>
    <w:rsid w:val="0067143F"/>
    <w:rsid w:val="0069266A"/>
    <w:rsid w:val="00696F88"/>
    <w:rsid w:val="006A4692"/>
    <w:rsid w:val="006A5ADC"/>
    <w:rsid w:val="006B1279"/>
    <w:rsid w:val="006B71D5"/>
    <w:rsid w:val="006D4707"/>
    <w:rsid w:val="006E12CB"/>
    <w:rsid w:val="006E3BFE"/>
    <w:rsid w:val="006E58A7"/>
    <w:rsid w:val="006E71FF"/>
    <w:rsid w:val="006E77DA"/>
    <w:rsid w:val="0070173B"/>
    <w:rsid w:val="0071157A"/>
    <w:rsid w:val="007221D8"/>
    <w:rsid w:val="00722252"/>
    <w:rsid w:val="00722E1B"/>
    <w:rsid w:val="0072551A"/>
    <w:rsid w:val="007273D9"/>
    <w:rsid w:val="00732BA0"/>
    <w:rsid w:val="007374E9"/>
    <w:rsid w:val="007438F7"/>
    <w:rsid w:val="00760CD6"/>
    <w:rsid w:val="007650F0"/>
    <w:rsid w:val="00773318"/>
    <w:rsid w:val="00777566"/>
    <w:rsid w:val="00790CA5"/>
    <w:rsid w:val="007B5A59"/>
    <w:rsid w:val="007C5DFC"/>
    <w:rsid w:val="007C70DB"/>
    <w:rsid w:val="007E57C0"/>
    <w:rsid w:val="007F235B"/>
    <w:rsid w:val="007F5DCF"/>
    <w:rsid w:val="00802922"/>
    <w:rsid w:val="008116CF"/>
    <w:rsid w:val="0081390C"/>
    <w:rsid w:val="00826F64"/>
    <w:rsid w:val="00831732"/>
    <w:rsid w:val="008536C3"/>
    <w:rsid w:val="008610B6"/>
    <w:rsid w:val="0086150F"/>
    <w:rsid w:val="008870AB"/>
    <w:rsid w:val="008A2F13"/>
    <w:rsid w:val="008A33F5"/>
    <w:rsid w:val="008B3C3D"/>
    <w:rsid w:val="008B7284"/>
    <w:rsid w:val="008C1E01"/>
    <w:rsid w:val="008C5B2E"/>
    <w:rsid w:val="008C6C79"/>
    <w:rsid w:val="008F1664"/>
    <w:rsid w:val="00904EFC"/>
    <w:rsid w:val="00925745"/>
    <w:rsid w:val="00933702"/>
    <w:rsid w:val="00935167"/>
    <w:rsid w:val="00941251"/>
    <w:rsid w:val="00944F15"/>
    <w:rsid w:val="0095052C"/>
    <w:rsid w:val="00952C8D"/>
    <w:rsid w:val="00954760"/>
    <w:rsid w:val="00975628"/>
    <w:rsid w:val="00976047"/>
    <w:rsid w:val="00982B50"/>
    <w:rsid w:val="009931D1"/>
    <w:rsid w:val="00993AF7"/>
    <w:rsid w:val="00993B7F"/>
    <w:rsid w:val="00996EA3"/>
    <w:rsid w:val="009D4C50"/>
    <w:rsid w:val="009D6C1E"/>
    <w:rsid w:val="00A10EA6"/>
    <w:rsid w:val="00A12765"/>
    <w:rsid w:val="00A15D55"/>
    <w:rsid w:val="00A202CA"/>
    <w:rsid w:val="00A23089"/>
    <w:rsid w:val="00A438B3"/>
    <w:rsid w:val="00A503CC"/>
    <w:rsid w:val="00A522F1"/>
    <w:rsid w:val="00A551F0"/>
    <w:rsid w:val="00A6162F"/>
    <w:rsid w:val="00A721FA"/>
    <w:rsid w:val="00A834F6"/>
    <w:rsid w:val="00A846A1"/>
    <w:rsid w:val="00AA633B"/>
    <w:rsid w:val="00AA7F9F"/>
    <w:rsid w:val="00AE1E72"/>
    <w:rsid w:val="00AF55E6"/>
    <w:rsid w:val="00AF7099"/>
    <w:rsid w:val="00B0327B"/>
    <w:rsid w:val="00B0491E"/>
    <w:rsid w:val="00B04FAE"/>
    <w:rsid w:val="00B24506"/>
    <w:rsid w:val="00B30191"/>
    <w:rsid w:val="00B30921"/>
    <w:rsid w:val="00B5096A"/>
    <w:rsid w:val="00B6335A"/>
    <w:rsid w:val="00B6650D"/>
    <w:rsid w:val="00B7005A"/>
    <w:rsid w:val="00B73ABC"/>
    <w:rsid w:val="00B8412B"/>
    <w:rsid w:val="00B96814"/>
    <w:rsid w:val="00BB247E"/>
    <w:rsid w:val="00BD1752"/>
    <w:rsid w:val="00BF2910"/>
    <w:rsid w:val="00C008C6"/>
    <w:rsid w:val="00C02A30"/>
    <w:rsid w:val="00C06A22"/>
    <w:rsid w:val="00C1064C"/>
    <w:rsid w:val="00C55A57"/>
    <w:rsid w:val="00C73222"/>
    <w:rsid w:val="00C8071C"/>
    <w:rsid w:val="00C8186E"/>
    <w:rsid w:val="00C8694B"/>
    <w:rsid w:val="00C92370"/>
    <w:rsid w:val="00C96564"/>
    <w:rsid w:val="00C9754C"/>
    <w:rsid w:val="00CA0042"/>
    <w:rsid w:val="00CA286E"/>
    <w:rsid w:val="00CA3D68"/>
    <w:rsid w:val="00CA4F4D"/>
    <w:rsid w:val="00CC0BF8"/>
    <w:rsid w:val="00CC218C"/>
    <w:rsid w:val="00CD273B"/>
    <w:rsid w:val="00CD58EE"/>
    <w:rsid w:val="00CD5B77"/>
    <w:rsid w:val="00CF0FFC"/>
    <w:rsid w:val="00CF314A"/>
    <w:rsid w:val="00CF70C3"/>
    <w:rsid w:val="00D07D23"/>
    <w:rsid w:val="00D107E0"/>
    <w:rsid w:val="00D14E56"/>
    <w:rsid w:val="00D43B4F"/>
    <w:rsid w:val="00D4495C"/>
    <w:rsid w:val="00D47DA7"/>
    <w:rsid w:val="00D52EB8"/>
    <w:rsid w:val="00D60A01"/>
    <w:rsid w:val="00D60A9E"/>
    <w:rsid w:val="00DA7D99"/>
    <w:rsid w:val="00DB030E"/>
    <w:rsid w:val="00DB29BA"/>
    <w:rsid w:val="00DB3DE0"/>
    <w:rsid w:val="00DB5513"/>
    <w:rsid w:val="00DB73E1"/>
    <w:rsid w:val="00DC6C82"/>
    <w:rsid w:val="00DD790C"/>
    <w:rsid w:val="00DE6C24"/>
    <w:rsid w:val="00DF3131"/>
    <w:rsid w:val="00E04601"/>
    <w:rsid w:val="00E047CF"/>
    <w:rsid w:val="00E16ACC"/>
    <w:rsid w:val="00E32209"/>
    <w:rsid w:val="00E33078"/>
    <w:rsid w:val="00E37C0A"/>
    <w:rsid w:val="00E442E1"/>
    <w:rsid w:val="00E45257"/>
    <w:rsid w:val="00E469DA"/>
    <w:rsid w:val="00E50C3A"/>
    <w:rsid w:val="00E5335D"/>
    <w:rsid w:val="00E558C2"/>
    <w:rsid w:val="00E678B6"/>
    <w:rsid w:val="00E75529"/>
    <w:rsid w:val="00E824FE"/>
    <w:rsid w:val="00EB2753"/>
    <w:rsid w:val="00EB2E74"/>
    <w:rsid w:val="00EB7603"/>
    <w:rsid w:val="00EC106F"/>
    <w:rsid w:val="00EC345A"/>
    <w:rsid w:val="00F20B4A"/>
    <w:rsid w:val="00F44DC2"/>
    <w:rsid w:val="00F45317"/>
    <w:rsid w:val="00F656A8"/>
    <w:rsid w:val="00F706BB"/>
    <w:rsid w:val="00F80036"/>
    <w:rsid w:val="00F8305D"/>
    <w:rsid w:val="00F93F30"/>
    <w:rsid w:val="00F9428E"/>
    <w:rsid w:val="00FA1032"/>
    <w:rsid w:val="00FA1A6A"/>
    <w:rsid w:val="00FA215C"/>
    <w:rsid w:val="00FA6029"/>
    <w:rsid w:val="00FB0C42"/>
    <w:rsid w:val="00FD343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28</cp:revision>
  <cp:lastPrinted>2018-06-19T15:43:00Z</cp:lastPrinted>
  <dcterms:created xsi:type="dcterms:W3CDTF">2025-06-18T08:53:00Z</dcterms:created>
  <dcterms:modified xsi:type="dcterms:W3CDTF">2026-06-12T09:46:00Z</dcterms:modified>
</cp:coreProperties>
</file>